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</w:t>
      </w:r>
      <w:r w:rsidR="00C46978">
        <w:rPr>
          <w:rFonts w:ascii="Times New Roman" w:hAnsi="Times New Roman" w:cs="Times New Roman"/>
          <w:b/>
          <w:bCs/>
          <w:sz w:val="20"/>
          <w:szCs w:val="20"/>
        </w:rPr>
        <w:t>14</w:t>
      </w:r>
      <w:r w:rsidR="00CA488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005B3">
        <w:rPr>
          <w:rFonts w:ascii="Times New Roman" w:hAnsi="Times New Roman" w:cs="Times New Roman"/>
          <w:b/>
          <w:bCs/>
          <w:sz w:val="20"/>
          <w:szCs w:val="20"/>
        </w:rPr>
        <w:t>04</w:t>
      </w:r>
      <w:r w:rsidR="00321000">
        <w:rPr>
          <w:rFonts w:ascii="Times New Roman" w:hAnsi="Times New Roman" w:cs="Times New Roman"/>
          <w:b/>
          <w:bCs/>
          <w:sz w:val="20"/>
          <w:szCs w:val="20"/>
        </w:rPr>
        <w:t>/2023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59778C" w:rsidRDefault="0059778C" w:rsidP="00914C4D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proyectos</w:t>
      </w:r>
    </w:p>
    <w:p w:rsidR="00DB31A1" w:rsidRDefault="00002341" w:rsidP="00914C4D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ación de investigadores para áreas </w:t>
      </w:r>
      <w:proofErr w:type="spellStart"/>
      <w:r>
        <w:rPr>
          <w:rFonts w:ascii="Times New Roman" w:hAnsi="Times New Roman" w:cs="Times New Roman"/>
          <w:sz w:val="20"/>
          <w:szCs w:val="20"/>
        </w:rPr>
        <w:t>subrepresentadas</w:t>
      </w:r>
      <w:proofErr w:type="spellEnd"/>
    </w:p>
    <w:p w:rsidR="00002341" w:rsidRDefault="00002341" w:rsidP="00002341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laración de horas de investigación</w:t>
      </w:r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, </w:t>
      </w:r>
      <w:r w:rsidR="005B282B">
        <w:rPr>
          <w:rFonts w:ascii="Times New Roman" w:hAnsi="Times New Roman" w:cs="Times New Roman"/>
          <w:sz w:val="20"/>
          <w:szCs w:val="20"/>
        </w:rPr>
        <w:t>reuniones</w:t>
      </w:r>
      <w:r>
        <w:rPr>
          <w:rFonts w:ascii="Times New Roman" w:hAnsi="Times New Roman" w:cs="Times New Roman"/>
          <w:sz w:val="20"/>
          <w:szCs w:val="20"/>
        </w:rPr>
        <w:t xml:space="preserve"> y talleres</w:t>
      </w:r>
    </w:p>
    <w:p w:rsidR="001636A1" w:rsidRPr="0024465A" w:rsidRDefault="005B282B" w:rsidP="00974254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F23189" w:rsidRDefault="00F23189" w:rsidP="00F23189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9778C" w:rsidRPr="003A4328" w:rsidRDefault="0059778C" w:rsidP="0059778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9778C" w:rsidRDefault="0059778C" w:rsidP="0059778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CONTRATOS CON CARGO A PROYECTOS DE INVESTIGACIÓN</w:t>
      </w:r>
    </w:p>
    <w:p w:rsidR="0059778C" w:rsidRDefault="0059778C" w:rsidP="0059778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a de contratos con cargo a proyectos de investigación de la convocatoria del mes de abril.</w:t>
      </w:r>
    </w:p>
    <w:p w:rsidR="0059778C" w:rsidRDefault="00E42EB5" w:rsidP="0059778C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8825C0" w:rsidRPr="002814F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oyectos-abril-2023</w:t>
        </w:r>
      </w:hyperlink>
      <w:r w:rsidR="005977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778C" w:rsidRDefault="0059778C" w:rsidP="0059778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93B33">
        <w:rPr>
          <w:rFonts w:ascii="Times New Roman" w:hAnsi="Times New Roman" w:cs="Times New Roman"/>
          <w:b/>
          <w:sz w:val="20"/>
          <w:szCs w:val="20"/>
        </w:rPr>
        <w:t xml:space="preserve">Plazo de solicitud: hasta el 27 de </w:t>
      </w:r>
      <w:r>
        <w:rPr>
          <w:rFonts w:ascii="Times New Roman" w:hAnsi="Times New Roman" w:cs="Times New Roman"/>
          <w:b/>
          <w:sz w:val="20"/>
          <w:szCs w:val="20"/>
        </w:rPr>
        <w:t>abril</w:t>
      </w:r>
      <w:r w:rsidRPr="00E93B33">
        <w:rPr>
          <w:rFonts w:ascii="Times New Roman" w:hAnsi="Times New Roman" w:cs="Times New Roman"/>
          <w:b/>
          <w:sz w:val="20"/>
          <w:szCs w:val="20"/>
        </w:rPr>
        <w:t xml:space="preserve"> a las 23:59h (</w:t>
      </w:r>
      <w:r w:rsidR="00F546BF">
        <w:rPr>
          <w:rFonts w:ascii="Times New Roman" w:hAnsi="Times New Roman" w:cs="Times New Roman"/>
          <w:b/>
          <w:sz w:val="20"/>
          <w:szCs w:val="20"/>
        </w:rPr>
        <w:t>formulario</w:t>
      </w:r>
      <w:r w:rsidRPr="00E93B33">
        <w:rPr>
          <w:rFonts w:ascii="Times New Roman" w:hAnsi="Times New Roman" w:cs="Times New Roman"/>
          <w:b/>
          <w:sz w:val="20"/>
          <w:szCs w:val="20"/>
        </w:rPr>
        <w:t xml:space="preserve"> y registro)</w:t>
      </w:r>
    </w:p>
    <w:p w:rsidR="0059778C" w:rsidRPr="00E93B33" w:rsidRDefault="0059778C" w:rsidP="0059778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912DE" w:rsidRPr="003A4328" w:rsidRDefault="006912DE" w:rsidP="006912D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52ACD" w:rsidRPr="00602CB2" w:rsidRDefault="00002341" w:rsidP="00B52AC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6912D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52ACD">
        <w:rPr>
          <w:rFonts w:ascii="Times New Roman" w:hAnsi="Times New Roman" w:cs="Times New Roman"/>
          <w:b/>
          <w:sz w:val="20"/>
          <w:szCs w:val="20"/>
        </w:rPr>
        <w:t>FORMACIÓN DE INVESTIGADORES PARA ÁREAS SUBREPRESENTADAS</w:t>
      </w:r>
    </w:p>
    <w:p w:rsidR="00B52ACD" w:rsidRDefault="00B52ACD" w:rsidP="00B52AC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abre una convocatoria extraordinaria el programa 6 del Plan Propio para </w:t>
      </w:r>
      <w:r w:rsidRPr="0075604E">
        <w:rPr>
          <w:rFonts w:ascii="Times New Roman" w:hAnsi="Times New Roman" w:cs="Times New Roman"/>
          <w:sz w:val="20"/>
          <w:szCs w:val="20"/>
        </w:rPr>
        <w:t xml:space="preserve"> promover la formación de doctores y doctoras en áreas de conocimiento en las cuales no haya contratados/as de investigació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2ACD" w:rsidRPr="00734C33" w:rsidRDefault="00E42EB5" w:rsidP="00B52AC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B52ACD" w:rsidRPr="00734C3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grama-6-areas-subrepresentadas-2023</w:t>
        </w:r>
      </w:hyperlink>
    </w:p>
    <w:p w:rsidR="00F546BF" w:rsidRDefault="006C3F1E" w:rsidP="00F546B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93B33">
        <w:rPr>
          <w:rFonts w:ascii="Times New Roman" w:hAnsi="Times New Roman" w:cs="Times New Roman"/>
          <w:b/>
          <w:sz w:val="20"/>
          <w:szCs w:val="20"/>
        </w:rPr>
        <w:t xml:space="preserve">Plazo de solicitud: </w:t>
      </w:r>
      <w:r w:rsidR="00B52ACD">
        <w:rPr>
          <w:rFonts w:ascii="Times New Roman" w:hAnsi="Times New Roman" w:cs="Times New Roman"/>
          <w:b/>
          <w:sz w:val="20"/>
          <w:szCs w:val="20"/>
        </w:rPr>
        <w:t>HOY 14</w:t>
      </w:r>
      <w:r w:rsidR="00B52ACD" w:rsidRPr="00602CB2">
        <w:rPr>
          <w:rFonts w:ascii="Times New Roman" w:hAnsi="Times New Roman" w:cs="Times New Roman"/>
          <w:b/>
          <w:sz w:val="20"/>
          <w:szCs w:val="20"/>
        </w:rPr>
        <w:t xml:space="preserve"> de abril</w:t>
      </w:r>
      <w:r w:rsidR="00F546BF" w:rsidRPr="00E93B33">
        <w:rPr>
          <w:rFonts w:ascii="Times New Roman" w:hAnsi="Times New Roman" w:cs="Times New Roman"/>
          <w:b/>
          <w:sz w:val="20"/>
          <w:szCs w:val="20"/>
        </w:rPr>
        <w:t xml:space="preserve"> a las 23:59h (</w:t>
      </w:r>
      <w:r w:rsidR="00F546BF">
        <w:rPr>
          <w:rFonts w:ascii="Times New Roman" w:hAnsi="Times New Roman" w:cs="Times New Roman"/>
          <w:b/>
          <w:sz w:val="20"/>
          <w:szCs w:val="20"/>
        </w:rPr>
        <w:t>formulario</w:t>
      </w:r>
      <w:r w:rsidR="00F546BF" w:rsidRPr="00E93B33">
        <w:rPr>
          <w:rFonts w:ascii="Times New Roman" w:hAnsi="Times New Roman" w:cs="Times New Roman"/>
          <w:b/>
          <w:sz w:val="20"/>
          <w:szCs w:val="20"/>
        </w:rPr>
        <w:t xml:space="preserve"> y registro)</w:t>
      </w:r>
    </w:p>
    <w:p w:rsidR="006912DE" w:rsidRDefault="006912DE" w:rsidP="006912D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002341" w:rsidRPr="003A4328" w:rsidRDefault="00002341" w:rsidP="0000234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002341" w:rsidRDefault="00002341" w:rsidP="0000234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DECLARACIÓN DE HORAS DE INVESTIGACIÓN</w:t>
      </w:r>
    </w:p>
    <w:p w:rsidR="00002341" w:rsidRPr="00F23189" w:rsidRDefault="00002341" w:rsidP="0000234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F23189">
        <w:rPr>
          <w:rFonts w:ascii="Times New Roman" w:hAnsi="Times New Roman" w:cs="Times New Roman"/>
          <w:sz w:val="20"/>
          <w:szCs w:val="20"/>
        </w:rPr>
        <w:t>Queda abierto el plazo para la declaración de horas del 1º Trimestre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3189">
        <w:rPr>
          <w:rFonts w:ascii="Times New Roman" w:hAnsi="Times New Roman" w:cs="Times New Roman"/>
          <w:sz w:val="20"/>
          <w:szCs w:val="20"/>
        </w:rPr>
        <w:t>2023 para las convocatorias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002341" w:rsidRPr="00F23189" w:rsidRDefault="00002341" w:rsidP="0000234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F23189">
        <w:rPr>
          <w:rFonts w:ascii="Times New Roman" w:hAnsi="Times New Roman" w:cs="Times New Roman"/>
          <w:sz w:val="20"/>
          <w:szCs w:val="20"/>
        </w:rPr>
        <w:t>- P</w:t>
      </w:r>
      <w:r>
        <w:rPr>
          <w:rFonts w:ascii="Times New Roman" w:hAnsi="Times New Roman" w:cs="Times New Roman"/>
          <w:sz w:val="20"/>
          <w:szCs w:val="20"/>
        </w:rPr>
        <w:t xml:space="preserve">royectos </w:t>
      </w:r>
      <w:proofErr w:type="spellStart"/>
      <w:r>
        <w:rPr>
          <w:rFonts w:ascii="Times New Roman" w:hAnsi="Times New Roman" w:cs="Times New Roman"/>
          <w:sz w:val="20"/>
          <w:szCs w:val="20"/>
        </w:rPr>
        <w:t>I+D+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unta de Andalucí</w:t>
      </w:r>
      <w:r w:rsidRPr="00F23189">
        <w:rPr>
          <w:rFonts w:ascii="Times New Roman" w:hAnsi="Times New Roman" w:cs="Times New Roman"/>
          <w:sz w:val="20"/>
          <w:szCs w:val="20"/>
        </w:rPr>
        <w:t>a 2018 y 2020</w:t>
      </w:r>
    </w:p>
    <w:p w:rsidR="00002341" w:rsidRPr="00F23189" w:rsidRDefault="00002341" w:rsidP="0000234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F23189">
        <w:rPr>
          <w:rFonts w:ascii="Times New Roman" w:hAnsi="Times New Roman" w:cs="Times New Roman"/>
          <w:sz w:val="20"/>
          <w:szCs w:val="20"/>
        </w:rPr>
        <w:t xml:space="preserve">- Proyectos </w:t>
      </w:r>
      <w:proofErr w:type="spellStart"/>
      <w:r w:rsidRPr="00F23189">
        <w:rPr>
          <w:rFonts w:ascii="Times New Roman" w:hAnsi="Times New Roman" w:cs="Times New Roman"/>
          <w:sz w:val="20"/>
          <w:szCs w:val="20"/>
        </w:rPr>
        <w:t>I+D+i</w:t>
      </w:r>
      <w:proofErr w:type="spellEnd"/>
      <w:r w:rsidRPr="00F23189">
        <w:rPr>
          <w:rFonts w:ascii="Times New Roman" w:hAnsi="Times New Roman" w:cs="Times New Roman"/>
          <w:sz w:val="20"/>
          <w:szCs w:val="20"/>
        </w:rPr>
        <w:t xml:space="preserve"> del Programa Operativo FEDER 2018 y 2020</w:t>
      </w:r>
    </w:p>
    <w:p w:rsidR="00002341" w:rsidRPr="00F23189" w:rsidRDefault="00002341" w:rsidP="0000234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F23189">
        <w:rPr>
          <w:rFonts w:ascii="Times New Roman" w:hAnsi="Times New Roman" w:cs="Times New Roman"/>
          <w:sz w:val="20"/>
          <w:szCs w:val="20"/>
        </w:rPr>
        <w:t xml:space="preserve">1º Etapa hasta el </w:t>
      </w:r>
      <w:r w:rsidRPr="00F23189">
        <w:rPr>
          <w:rFonts w:ascii="Times New Roman" w:hAnsi="Times New Roman" w:cs="Times New Roman"/>
          <w:b/>
          <w:sz w:val="20"/>
          <w:szCs w:val="20"/>
        </w:rPr>
        <w:t>17 Abril 2023</w:t>
      </w:r>
      <w:r w:rsidRPr="00F23189">
        <w:rPr>
          <w:rFonts w:ascii="Times New Roman" w:hAnsi="Times New Roman" w:cs="Times New Roman"/>
          <w:sz w:val="20"/>
          <w:szCs w:val="20"/>
        </w:rPr>
        <w:t xml:space="preserve"> para </w:t>
      </w:r>
      <w:r>
        <w:rPr>
          <w:rFonts w:ascii="Times New Roman" w:hAnsi="Times New Roman" w:cs="Times New Roman"/>
          <w:sz w:val="20"/>
          <w:szCs w:val="20"/>
        </w:rPr>
        <w:t>investigadoras e investigadores principales.</w:t>
      </w:r>
    </w:p>
    <w:p w:rsidR="00002341" w:rsidRDefault="00002341" w:rsidP="0000234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F23189">
        <w:rPr>
          <w:rFonts w:ascii="Times New Roman" w:hAnsi="Times New Roman" w:cs="Times New Roman"/>
          <w:sz w:val="20"/>
          <w:szCs w:val="20"/>
        </w:rPr>
        <w:t xml:space="preserve">2º Etapa </w:t>
      </w:r>
      <w:r>
        <w:rPr>
          <w:rFonts w:ascii="Times New Roman" w:hAnsi="Times New Roman" w:cs="Times New Roman"/>
          <w:sz w:val="20"/>
          <w:szCs w:val="20"/>
        </w:rPr>
        <w:t xml:space="preserve">hasta el </w:t>
      </w:r>
      <w:r w:rsidRPr="00F23189">
        <w:rPr>
          <w:rFonts w:ascii="Times New Roman" w:hAnsi="Times New Roman" w:cs="Times New Roman"/>
          <w:b/>
          <w:sz w:val="20"/>
          <w:szCs w:val="20"/>
        </w:rPr>
        <w:t>21 Abril 2023</w:t>
      </w:r>
      <w:r>
        <w:rPr>
          <w:rFonts w:ascii="Times New Roman" w:hAnsi="Times New Roman" w:cs="Times New Roman"/>
          <w:sz w:val="20"/>
          <w:szCs w:val="20"/>
        </w:rPr>
        <w:t xml:space="preserve"> para m</w:t>
      </w:r>
      <w:r w:rsidRPr="00F23189">
        <w:rPr>
          <w:rFonts w:ascii="Times New Roman" w:hAnsi="Times New Roman" w:cs="Times New Roman"/>
          <w:sz w:val="20"/>
          <w:szCs w:val="20"/>
        </w:rPr>
        <w:t>iembros</w:t>
      </w:r>
      <w:r>
        <w:rPr>
          <w:rFonts w:ascii="Times New Roman" w:hAnsi="Times New Roman" w:cs="Times New Roman"/>
          <w:sz w:val="20"/>
          <w:szCs w:val="20"/>
        </w:rPr>
        <w:t xml:space="preserve"> del equipo.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C3F1E" w:rsidRDefault="006C3F1E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747448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5B28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2C6940" w:rsidRDefault="002C6940" w:rsidP="002C6940">
      <w:pPr>
        <w:pStyle w:val="Textosinformato"/>
      </w:pPr>
    </w:p>
    <w:p w:rsidR="00F53C0E" w:rsidRDefault="00E42EB5" w:rsidP="00F53C0E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9" w:history="1">
        <w:r w:rsidR="00F53C0E" w:rsidRPr="000748E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</w:p>
    <w:p w:rsidR="00F53C0E" w:rsidRDefault="00F53C0E" w:rsidP="00F53C0E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</w:p>
    <w:p w:rsidR="000F4093" w:rsidRPr="000F4093" w:rsidRDefault="000F4093" w:rsidP="0000765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F4093">
        <w:rPr>
          <w:rFonts w:ascii="Times New Roman" w:hAnsi="Times New Roman" w:cs="Times New Roman"/>
          <w:b/>
          <w:sz w:val="20"/>
          <w:szCs w:val="20"/>
        </w:rPr>
        <w:t xml:space="preserve">Herramientas que nos ofrece Google para organizar nuestras clases: un curso para </w:t>
      </w:r>
      <w:proofErr w:type="spellStart"/>
      <w:r w:rsidRPr="000F4093">
        <w:rPr>
          <w:rFonts w:ascii="Times New Roman" w:hAnsi="Times New Roman" w:cs="Times New Roman"/>
          <w:b/>
          <w:sz w:val="20"/>
          <w:szCs w:val="20"/>
        </w:rPr>
        <w:t>nuevxs</w:t>
      </w:r>
      <w:proofErr w:type="spellEnd"/>
      <w:r w:rsidRPr="000F4093">
        <w:rPr>
          <w:rFonts w:ascii="Times New Roman" w:hAnsi="Times New Roman" w:cs="Times New Roman"/>
          <w:b/>
          <w:sz w:val="20"/>
          <w:szCs w:val="20"/>
        </w:rPr>
        <w:t xml:space="preserve"> docentes</w:t>
      </w:r>
    </w:p>
    <w:p w:rsidR="000F4093" w:rsidRDefault="000F4093" w:rsidP="000F40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21/04/2023</w:t>
      </w:r>
    </w:p>
    <w:p w:rsidR="000F4093" w:rsidRDefault="000F4093" w:rsidP="000F409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027BF">
        <w:rPr>
          <w:rFonts w:ascii="Times New Roman" w:hAnsi="Times New Roman" w:cs="Times New Roman"/>
          <w:sz w:val="20"/>
          <w:szCs w:val="20"/>
        </w:rPr>
        <w:t>Hora: 1</w:t>
      </w:r>
      <w:r>
        <w:rPr>
          <w:rFonts w:ascii="Times New Roman" w:hAnsi="Times New Roman" w:cs="Times New Roman"/>
          <w:sz w:val="20"/>
          <w:szCs w:val="20"/>
        </w:rPr>
        <w:t>2:00</w:t>
      </w:r>
    </w:p>
    <w:p w:rsidR="00876DFA" w:rsidRDefault="00876DFA" w:rsidP="00C5194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F4685A" w:rsidRPr="00876DFA" w:rsidRDefault="00876DFA" w:rsidP="00C5194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876DFA">
        <w:rPr>
          <w:rFonts w:ascii="Times New Roman" w:hAnsi="Times New Roman" w:cs="Times New Roman"/>
          <w:b/>
          <w:sz w:val="20"/>
          <w:szCs w:val="20"/>
        </w:rPr>
        <w:t>Claves para hacer una presentación de 10</w:t>
      </w:r>
    </w:p>
    <w:p w:rsidR="00876DFA" w:rsidRDefault="00876DFA" w:rsidP="00876DF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ía: </w:t>
      </w:r>
      <w:r w:rsidR="00E42EB5">
        <w:rPr>
          <w:rFonts w:ascii="Times New Roman" w:hAnsi="Times New Roman" w:cs="Times New Roman"/>
          <w:sz w:val="20"/>
          <w:szCs w:val="20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5/05</w:t>
      </w:r>
      <w:r>
        <w:rPr>
          <w:rFonts w:ascii="Times New Roman" w:hAnsi="Times New Roman" w:cs="Times New Roman"/>
          <w:sz w:val="20"/>
          <w:szCs w:val="20"/>
        </w:rPr>
        <w:t>/2023</w:t>
      </w:r>
    </w:p>
    <w:p w:rsidR="00876DFA" w:rsidRDefault="00876DFA" w:rsidP="00876DFA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027BF">
        <w:rPr>
          <w:rFonts w:ascii="Times New Roman" w:hAnsi="Times New Roman" w:cs="Times New Roman"/>
          <w:sz w:val="20"/>
          <w:szCs w:val="20"/>
        </w:rPr>
        <w:t>Hora: 1</w:t>
      </w:r>
      <w:r>
        <w:rPr>
          <w:rFonts w:ascii="Times New Roman" w:hAnsi="Times New Roman" w:cs="Times New Roman"/>
          <w:sz w:val="20"/>
          <w:szCs w:val="20"/>
        </w:rPr>
        <w:t>2:00</w:t>
      </w:r>
    </w:p>
    <w:p w:rsidR="00876DFA" w:rsidRDefault="00876DFA" w:rsidP="00C51948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C5194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747448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5B282B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E311D0" w:rsidRPr="003A4328" w:rsidRDefault="00E311D0" w:rsidP="00E311D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52ACD" w:rsidRDefault="00B52ACD" w:rsidP="00B52AC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ATOS POSTDOCTORALES DEL IMAG</w:t>
      </w:r>
    </w:p>
    <w:p w:rsidR="00B52ACD" w:rsidRDefault="00B52ACD" w:rsidP="00B52AC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ocatoria para</w:t>
      </w:r>
      <w:r w:rsidRPr="000F7BBC">
        <w:rPr>
          <w:rFonts w:ascii="Times New Roman" w:hAnsi="Times New Roman" w:cs="Times New Roman"/>
          <w:sz w:val="20"/>
          <w:szCs w:val="20"/>
        </w:rPr>
        <w:t xml:space="preserve"> la contratación de 4 personas con titulación de doctor para la realización de un programa de investigación, formación y movilidad en el IMAG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52ACD" w:rsidRPr="005B187F" w:rsidRDefault="00B52ACD" w:rsidP="00B52AC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 w:rsidRPr="005B187F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="00512A33">
        <w:rPr>
          <w:rFonts w:ascii="Times New Roman" w:hAnsi="Times New Roman" w:cs="Times New Roman"/>
          <w:b/>
          <w:sz w:val="20"/>
          <w:szCs w:val="20"/>
        </w:rPr>
        <w:t xml:space="preserve"> de abril (23:59h)</w:t>
      </w:r>
      <w:r w:rsidRPr="005B187F">
        <w:rPr>
          <w:rFonts w:ascii="Times New Roman" w:hAnsi="Times New Roman" w:cs="Times New Roman"/>
          <w:b/>
          <w:sz w:val="20"/>
          <w:szCs w:val="20"/>
        </w:rPr>
        <w:t>.</w:t>
      </w:r>
    </w:p>
    <w:p w:rsidR="00B52ACD" w:rsidRDefault="00E42EB5" w:rsidP="00B52AC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B52ACD" w:rsidRPr="00B4707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otras-convocatorias/2023/imag</w:t>
        </w:r>
      </w:hyperlink>
      <w:r w:rsidR="00B52A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2ACD" w:rsidRDefault="00B52ACD" w:rsidP="00B52AC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52ACD" w:rsidRPr="00602CB2" w:rsidRDefault="00B52ACD" w:rsidP="00B52AC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602CB2">
        <w:rPr>
          <w:rFonts w:ascii="Times New Roman" w:hAnsi="Times New Roman" w:cs="Times New Roman"/>
          <w:b/>
          <w:sz w:val="20"/>
          <w:szCs w:val="20"/>
        </w:rPr>
        <w:t>PROYECTOS DE INVESTIGACIÓN EN SALUD</w:t>
      </w:r>
    </w:p>
    <w:p w:rsidR="00B52ACD" w:rsidRPr="00602CB2" w:rsidRDefault="00B52ACD" w:rsidP="00B52ACD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602CB2">
        <w:rPr>
          <w:rFonts w:ascii="Times New Roman" w:hAnsi="Times New Roman" w:cs="Times New Roman"/>
          <w:sz w:val="20"/>
          <w:szCs w:val="20"/>
        </w:rPr>
        <w:t>Ayudas para la realización de Proyectos de Investigación en Salud del Instituto de Salud Carlos III.</w:t>
      </w:r>
    </w:p>
    <w:p w:rsidR="00B52ACD" w:rsidRPr="00602CB2" w:rsidRDefault="00E42EB5" w:rsidP="00B52AC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B52ACD" w:rsidRPr="00602CB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salud-2023</w:t>
        </w:r>
      </w:hyperlink>
      <w:r w:rsidR="00B52ACD" w:rsidRPr="00602C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2ACD" w:rsidRDefault="00B52ACD" w:rsidP="00B52AC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 w:rsidRPr="00602CB2">
        <w:rPr>
          <w:rFonts w:ascii="Times New Roman" w:hAnsi="Times New Roman" w:cs="Times New Roman"/>
          <w:b/>
          <w:sz w:val="20"/>
          <w:szCs w:val="20"/>
        </w:rPr>
        <w:t xml:space="preserve">21 de abril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602CB2">
        <w:rPr>
          <w:rFonts w:ascii="Times New Roman" w:hAnsi="Times New Roman" w:cs="Times New Roman"/>
          <w:b/>
          <w:sz w:val="20"/>
          <w:szCs w:val="20"/>
        </w:rPr>
        <w:t>14h</w:t>
      </w:r>
      <w:r>
        <w:rPr>
          <w:rFonts w:ascii="Times New Roman" w:hAnsi="Times New Roman" w:cs="Times New Roman"/>
          <w:b/>
          <w:sz w:val="20"/>
          <w:szCs w:val="20"/>
        </w:rPr>
        <w:t>).</w:t>
      </w:r>
    </w:p>
    <w:p w:rsidR="0037639E" w:rsidRPr="003A4328" w:rsidRDefault="0037639E" w:rsidP="0037639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005B3" w:rsidRPr="00F4685A" w:rsidRDefault="00C005B3" w:rsidP="00C005B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4685A">
        <w:rPr>
          <w:rFonts w:ascii="Times New Roman" w:hAnsi="Times New Roman" w:cs="Times New Roman"/>
          <w:b/>
          <w:sz w:val="20"/>
          <w:szCs w:val="20"/>
        </w:rPr>
        <w:t>CENTROS DE EXCELENCIA «SEVERO OCHO</w:t>
      </w:r>
      <w:r>
        <w:rPr>
          <w:rFonts w:ascii="Times New Roman" w:hAnsi="Times New Roman" w:cs="Times New Roman"/>
          <w:b/>
          <w:sz w:val="20"/>
          <w:szCs w:val="20"/>
        </w:rPr>
        <w:t>A» Y UNIDADES «MARÍA DE MAEZTU»</w:t>
      </w:r>
    </w:p>
    <w:p w:rsidR="00C005B3" w:rsidRDefault="00C005B3" w:rsidP="00C005B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F4685A">
        <w:rPr>
          <w:rFonts w:ascii="Times New Roman" w:hAnsi="Times New Roman" w:cs="Times New Roman"/>
          <w:sz w:val="20"/>
          <w:szCs w:val="20"/>
        </w:rPr>
        <w:t xml:space="preserve">Publicada la </w:t>
      </w:r>
      <w:r>
        <w:rPr>
          <w:rFonts w:ascii="Times New Roman" w:hAnsi="Times New Roman" w:cs="Times New Roman"/>
          <w:sz w:val="20"/>
          <w:szCs w:val="20"/>
        </w:rPr>
        <w:t xml:space="preserve">próxima </w:t>
      </w:r>
      <w:r w:rsidRPr="00F4685A">
        <w:rPr>
          <w:rFonts w:ascii="Times New Roman" w:hAnsi="Times New Roman" w:cs="Times New Roman"/>
          <w:sz w:val="20"/>
          <w:szCs w:val="20"/>
        </w:rPr>
        <w:t xml:space="preserve">convocatoria de ayudas y acreditaciones para Centros de Excelencia "Severo Ochoa" y Unidades de Excelencia "María de Maeztu" de la convocatoria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4685A">
        <w:rPr>
          <w:rFonts w:ascii="Times New Roman" w:hAnsi="Times New Roman" w:cs="Times New Roman"/>
          <w:sz w:val="20"/>
          <w:szCs w:val="20"/>
        </w:rPr>
        <w:t>02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005B3" w:rsidRPr="00F4685A" w:rsidRDefault="005A20A5" w:rsidP="00C005B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lazo</w:t>
      </w:r>
      <w:r w:rsidR="00C005B3" w:rsidRPr="00F4685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005B3">
        <w:rPr>
          <w:rFonts w:ascii="Times New Roman" w:hAnsi="Times New Roman" w:cs="Times New Roman"/>
          <w:b/>
          <w:sz w:val="20"/>
          <w:szCs w:val="20"/>
        </w:rPr>
        <w:t xml:space="preserve">27 </w:t>
      </w:r>
      <w:r w:rsidR="00512A33">
        <w:rPr>
          <w:rFonts w:ascii="Times New Roman" w:hAnsi="Times New Roman" w:cs="Times New Roman"/>
          <w:b/>
          <w:sz w:val="20"/>
          <w:szCs w:val="20"/>
        </w:rPr>
        <w:t>de abril (14h)</w:t>
      </w:r>
      <w:r w:rsidR="00C005B3" w:rsidRPr="00F4685A">
        <w:rPr>
          <w:rFonts w:ascii="Times New Roman" w:hAnsi="Times New Roman" w:cs="Times New Roman"/>
          <w:b/>
          <w:sz w:val="20"/>
          <w:szCs w:val="20"/>
        </w:rPr>
        <w:t>.</w:t>
      </w:r>
    </w:p>
    <w:p w:rsidR="00C005B3" w:rsidRDefault="00E42EB5" w:rsidP="00C005B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C005B3" w:rsidRPr="000C19E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severo-ochoa-y-maria-maeztu-2023</w:t>
        </w:r>
      </w:hyperlink>
      <w:r w:rsidR="00C005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303E" w:rsidRDefault="00BF303E" w:rsidP="00BF303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071ED" w:rsidRPr="003071ED" w:rsidRDefault="003071ED" w:rsidP="00BF303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071ED">
        <w:rPr>
          <w:rFonts w:ascii="Times New Roman" w:hAnsi="Times New Roman" w:cs="Times New Roman"/>
          <w:b/>
          <w:sz w:val="20"/>
          <w:szCs w:val="20"/>
        </w:rPr>
        <w:t>BECAS Y AYUDAS PARA ESTUDIOS POSTDOCTORALES</w:t>
      </w:r>
    </w:p>
    <w:p w:rsidR="003071ED" w:rsidRDefault="003071ED" w:rsidP="00BF303E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071ED">
        <w:rPr>
          <w:rFonts w:ascii="Times New Roman" w:hAnsi="Times New Roman" w:cs="Times New Roman"/>
          <w:sz w:val="20"/>
          <w:szCs w:val="20"/>
        </w:rPr>
        <w:t>Convocatoria para Ampliación de Estudios en el Extranjero en Ciencias de la Vida y de la Materia de la Fundación Ramón Areces.</w:t>
      </w:r>
    </w:p>
    <w:p w:rsidR="009B16F0" w:rsidRPr="00F4685A" w:rsidRDefault="009B16F0" w:rsidP="009B16F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Pr="00F4685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A2EFE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de mayo</w:t>
      </w:r>
      <w:r w:rsidRPr="00F4685A">
        <w:rPr>
          <w:rFonts w:ascii="Times New Roman" w:hAnsi="Times New Roman" w:cs="Times New Roman"/>
          <w:b/>
          <w:sz w:val="20"/>
          <w:szCs w:val="20"/>
        </w:rPr>
        <w:t>.</w:t>
      </w:r>
    </w:p>
    <w:p w:rsidR="003071ED" w:rsidRDefault="003071ED" w:rsidP="00BF303E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F40E5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00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71ED" w:rsidRPr="003A4328" w:rsidRDefault="003071ED" w:rsidP="00BF303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4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5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E42EB5" w:rsidP="005B282B">
      <w:pPr>
        <w:rPr>
          <w:rFonts w:eastAsiaTheme="minorEastAsia"/>
          <w:noProof/>
          <w:lang w:eastAsia="es-ES"/>
        </w:rPr>
      </w:pPr>
      <w:hyperlink r:id="rId16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8B1855" w:rsidRPr="00A8623C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sectPr w:rsidR="008B1855" w:rsidRPr="00A86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15"/>
  </w:num>
  <w:num w:numId="5">
    <w:abstractNumId w:val="21"/>
  </w:num>
  <w:num w:numId="6">
    <w:abstractNumId w:val="23"/>
  </w:num>
  <w:num w:numId="7">
    <w:abstractNumId w:val="9"/>
  </w:num>
  <w:num w:numId="8">
    <w:abstractNumId w:val="27"/>
  </w:num>
  <w:num w:numId="9">
    <w:abstractNumId w:val="26"/>
  </w:num>
  <w:num w:numId="10">
    <w:abstractNumId w:val="22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5"/>
  </w:num>
  <w:num w:numId="19">
    <w:abstractNumId w:val="31"/>
  </w:num>
  <w:num w:numId="20">
    <w:abstractNumId w:val="28"/>
  </w:num>
  <w:num w:numId="21">
    <w:abstractNumId w:val="25"/>
  </w:num>
  <w:num w:numId="22">
    <w:abstractNumId w:val="5"/>
  </w:num>
  <w:num w:numId="23">
    <w:abstractNumId w:val="20"/>
  </w:num>
  <w:num w:numId="24">
    <w:abstractNumId w:val="10"/>
  </w:num>
  <w:num w:numId="25">
    <w:abstractNumId w:val="24"/>
  </w:num>
  <w:num w:numId="26">
    <w:abstractNumId w:val="4"/>
  </w:num>
  <w:num w:numId="27">
    <w:abstractNumId w:val="31"/>
  </w:num>
  <w:num w:numId="28">
    <w:abstractNumId w:val="1"/>
  </w:num>
  <w:num w:numId="29">
    <w:abstractNumId w:val="3"/>
  </w:num>
  <w:num w:numId="30">
    <w:abstractNumId w:val="2"/>
  </w:num>
  <w:num w:numId="31">
    <w:abstractNumId w:val="2"/>
  </w:num>
  <w:num w:numId="32">
    <w:abstractNumId w:val="14"/>
  </w:num>
  <w:num w:numId="33">
    <w:abstractNumId w:val="12"/>
  </w:num>
  <w:num w:numId="34">
    <w:abstractNumId w:val="16"/>
  </w:num>
  <w:num w:numId="35">
    <w:abstractNumId w:val="6"/>
  </w:num>
  <w:num w:numId="36">
    <w:abstractNumId w:val="13"/>
  </w:num>
  <w:num w:numId="37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62FE"/>
    <w:rsid w:val="000163B7"/>
    <w:rsid w:val="000166D0"/>
    <w:rsid w:val="0001672B"/>
    <w:rsid w:val="00016FB5"/>
    <w:rsid w:val="00017508"/>
    <w:rsid w:val="00017937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4071"/>
    <w:rsid w:val="0005608E"/>
    <w:rsid w:val="00057BBF"/>
    <w:rsid w:val="00060200"/>
    <w:rsid w:val="000607C5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7E0"/>
    <w:rsid w:val="00095803"/>
    <w:rsid w:val="0009597E"/>
    <w:rsid w:val="00096817"/>
    <w:rsid w:val="000968FA"/>
    <w:rsid w:val="00096992"/>
    <w:rsid w:val="000A192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4D6F"/>
    <w:rsid w:val="000C55CE"/>
    <w:rsid w:val="000C5932"/>
    <w:rsid w:val="000C595A"/>
    <w:rsid w:val="000C59D3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D7E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917"/>
    <w:rsid w:val="00121C25"/>
    <w:rsid w:val="00121DEF"/>
    <w:rsid w:val="001221B5"/>
    <w:rsid w:val="00122217"/>
    <w:rsid w:val="001234B0"/>
    <w:rsid w:val="00123DA7"/>
    <w:rsid w:val="00125724"/>
    <w:rsid w:val="0012604A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58B"/>
    <w:rsid w:val="00140777"/>
    <w:rsid w:val="00140F68"/>
    <w:rsid w:val="00141BB8"/>
    <w:rsid w:val="00141F9F"/>
    <w:rsid w:val="00142716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495D"/>
    <w:rsid w:val="0015501B"/>
    <w:rsid w:val="00155548"/>
    <w:rsid w:val="001557D3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E0"/>
    <w:rsid w:val="001E71F5"/>
    <w:rsid w:val="001E7440"/>
    <w:rsid w:val="001E798B"/>
    <w:rsid w:val="001E7A4E"/>
    <w:rsid w:val="001E7E38"/>
    <w:rsid w:val="001F0D16"/>
    <w:rsid w:val="001F1327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070"/>
    <w:rsid w:val="001F56A4"/>
    <w:rsid w:val="001F583D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5AA"/>
    <w:rsid w:val="00211912"/>
    <w:rsid w:val="002120CB"/>
    <w:rsid w:val="00212192"/>
    <w:rsid w:val="0021225E"/>
    <w:rsid w:val="0021230A"/>
    <w:rsid w:val="002132CC"/>
    <w:rsid w:val="002144E8"/>
    <w:rsid w:val="00214E60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339"/>
    <w:rsid w:val="00284C07"/>
    <w:rsid w:val="002867BB"/>
    <w:rsid w:val="00287BBA"/>
    <w:rsid w:val="00287F6C"/>
    <w:rsid w:val="002919F8"/>
    <w:rsid w:val="00293242"/>
    <w:rsid w:val="00293B34"/>
    <w:rsid w:val="00293E93"/>
    <w:rsid w:val="00293FA2"/>
    <w:rsid w:val="00294D95"/>
    <w:rsid w:val="00294E40"/>
    <w:rsid w:val="00294F14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AB3"/>
    <w:rsid w:val="002D1B8D"/>
    <w:rsid w:val="002D1EAD"/>
    <w:rsid w:val="002D231B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2DB3"/>
    <w:rsid w:val="002E3A96"/>
    <w:rsid w:val="002E3D62"/>
    <w:rsid w:val="002E4683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D5"/>
    <w:rsid w:val="0031150F"/>
    <w:rsid w:val="0031172F"/>
    <w:rsid w:val="003122E6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88E"/>
    <w:rsid w:val="00320D49"/>
    <w:rsid w:val="00321000"/>
    <w:rsid w:val="00321701"/>
    <w:rsid w:val="003219F9"/>
    <w:rsid w:val="00321F63"/>
    <w:rsid w:val="00323095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39E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C31"/>
    <w:rsid w:val="0039206C"/>
    <w:rsid w:val="00392BDF"/>
    <w:rsid w:val="00393333"/>
    <w:rsid w:val="0039348D"/>
    <w:rsid w:val="0039402D"/>
    <w:rsid w:val="00395F65"/>
    <w:rsid w:val="0039658C"/>
    <w:rsid w:val="00396686"/>
    <w:rsid w:val="00397B04"/>
    <w:rsid w:val="00397C8A"/>
    <w:rsid w:val="00397F1A"/>
    <w:rsid w:val="003A0328"/>
    <w:rsid w:val="003A0B31"/>
    <w:rsid w:val="003A18BB"/>
    <w:rsid w:val="003A18BC"/>
    <w:rsid w:val="003A232B"/>
    <w:rsid w:val="003A264B"/>
    <w:rsid w:val="003A36B1"/>
    <w:rsid w:val="003A398B"/>
    <w:rsid w:val="003A3E0C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179"/>
    <w:rsid w:val="004116A0"/>
    <w:rsid w:val="00411AF5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8F9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6B9A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240F"/>
    <w:rsid w:val="00463516"/>
    <w:rsid w:val="004637F9"/>
    <w:rsid w:val="00463ACD"/>
    <w:rsid w:val="00465975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CB"/>
    <w:rsid w:val="004D1BD3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92C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AFE"/>
    <w:rsid w:val="00570FC6"/>
    <w:rsid w:val="00571419"/>
    <w:rsid w:val="0057254B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D62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78C"/>
    <w:rsid w:val="00597A4F"/>
    <w:rsid w:val="005A087B"/>
    <w:rsid w:val="005A08A2"/>
    <w:rsid w:val="005A0C7E"/>
    <w:rsid w:val="005A18A8"/>
    <w:rsid w:val="005A1EC8"/>
    <w:rsid w:val="005A20A5"/>
    <w:rsid w:val="005A2618"/>
    <w:rsid w:val="005A2D28"/>
    <w:rsid w:val="005A383D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2C73"/>
    <w:rsid w:val="005F4C61"/>
    <w:rsid w:val="005F6005"/>
    <w:rsid w:val="005F67A5"/>
    <w:rsid w:val="005F688F"/>
    <w:rsid w:val="005F7657"/>
    <w:rsid w:val="005F7C0D"/>
    <w:rsid w:val="006005D1"/>
    <w:rsid w:val="00600A75"/>
    <w:rsid w:val="0060187B"/>
    <w:rsid w:val="006022F3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5397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D86"/>
    <w:rsid w:val="0068239B"/>
    <w:rsid w:val="0068296C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872"/>
    <w:rsid w:val="00851ED6"/>
    <w:rsid w:val="00852548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7D4"/>
    <w:rsid w:val="00873C4B"/>
    <w:rsid w:val="00873D0D"/>
    <w:rsid w:val="00874430"/>
    <w:rsid w:val="00875138"/>
    <w:rsid w:val="008766C0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56E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C72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54AC"/>
    <w:rsid w:val="00915E7C"/>
    <w:rsid w:val="00915ED9"/>
    <w:rsid w:val="00916088"/>
    <w:rsid w:val="0091628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4254"/>
    <w:rsid w:val="009751B1"/>
    <w:rsid w:val="009751C9"/>
    <w:rsid w:val="00976243"/>
    <w:rsid w:val="00977747"/>
    <w:rsid w:val="009778A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F4F"/>
    <w:rsid w:val="0099478F"/>
    <w:rsid w:val="00994AC7"/>
    <w:rsid w:val="0099577D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35DC"/>
    <w:rsid w:val="009B3BD5"/>
    <w:rsid w:val="009B41ED"/>
    <w:rsid w:val="009B4969"/>
    <w:rsid w:val="009B499A"/>
    <w:rsid w:val="009B5409"/>
    <w:rsid w:val="009B6880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63F"/>
    <w:rsid w:val="009F5846"/>
    <w:rsid w:val="009F664E"/>
    <w:rsid w:val="00A00474"/>
    <w:rsid w:val="00A0065D"/>
    <w:rsid w:val="00A012D9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301B3"/>
    <w:rsid w:val="00A3022E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28B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959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72EE"/>
    <w:rsid w:val="00A878B2"/>
    <w:rsid w:val="00A87CE7"/>
    <w:rsid w:val="00A901BC"/>
    <w:rsid w:val="00A9249F"/>
    <w:rsid w:val="00A927E3"/>
    <w:rsid w:val="00A92B74"/>
    <w:rsid w:val="00A92BDB"/>
    <w:rsid w:val="00A93B8E"/>
    <w:rsid w:val="00A93FBB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D57"/>
    <w:rsid w:val="00AB26B0"/>
    <w:rsid w:val="00AB2CD4"/>
    <w:rsid w:val="00AB3664"/>
    <w:rsid w:val="00AB410F"/>
    <w:rsid w:val="00AB4C88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242A"/>
    <w:rsid w:val="00AD570C"/>
    <w:rsid w:val="00AD59A4"/>
    <w:rsid w:val="00AD5DAD"/>
    <w:rsid w:val="00AD6553"/>
    <w:rsid w:val="00AD7243"/>
    <w:rsid w:val="00AE021B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BED"/>
    <w:rsid w:val="00AF7DED"/>
    <w:rsid w:val="00B027BF"/>
    <w:rsid w:val="00B03E48"/>
    <w:rsid w:val="00B0484E"/>
    <w:rsid w:val="00B063AA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74F3"/>
    <w:rsid w:val="00B37BAE"/>
    <w:rsid w:val="00B37F75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5191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4901"/>
    <w:rsid w:val="00B85B51"/>
    <w:rsid w:val="00B85D3D"/>
    <w:rsid w:val="00B8609E"/>
    <w:rsid w:val="00B86571"/>
    <w:rsid w:val="00B90024"/>
    <w:rsid w:val="00B9010E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0949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7553"/>
    <w:rsid w:val="00BB79F9"/>
    <w:rsid w:val="00BB7B30"/>
    <w:rsid w:val="00BB7F4A"/>
    <w:rsid w:val="00BC0AC1"/>
    <w:rsid w:val="00BC22FB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DC2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B90"/>
    <w:rsid w:val="00C005B3"/>
    <w:rsid w:val="00C00B3A"/>
    <w:rsid w:val="00C015B0"/>
    <w:rsid w:val="00C019AB"/>
    <w:rsid w:val="00C019E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910"/>
    <w:rsid w:val="00C43AEE"/>
    <w:rsid w:val="00C443F6"/>
    <w:rsid w:val="00C44DDD"/>
    <w:rsid w:val="00C456A7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5B7C"/>
    <w:rsid w:val="00C75BB5"/>
    <w:rsid w:val="00C76149"/>
    <w:rsid w:val="00C76EFC"/>
    <w:rsid w:val="00C7736F"/>
    <w:rsid w:val="00C801AC"/>
    <w:rsid w:val="00C80DBA"/>
    <w:rsid w:val="00C81816"/>
    <w:rsid w:val="00C828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509"/>
    <w:rsid w:val="00C8772E"/>
    <w:rsid w:val="00C87B09"/>
    <w:rsid w:val="00C87CC5"/>
    <w:rsid w:val="00C911FC"/>
    <w:rsid w:val="00C91C5F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1C2E"/>
    <w:rsid w:val="00D02698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E03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F2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760"/>
    <w:rsid w:val="00E13288"/>
    <w:rsid w:val="00E134C6"/>
    <w:rsid w:val="00E13D9E"/>
    <w:rsid w:val="00E15845"/>
    <w:rsid w:val="00E15D94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4186"/>
    <w:rsid w:val="00E2545D"/>
    <w:rsid w:val="00E2556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740"/>
    <w:rsid w:val="00E51A5F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BA7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603A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189"/>
    <w:rsid w:val="00F2360B"/>
    <w:rsid w:val="00F242F9"/>
    <w:rsid w:val="00F25B9B"/>
    <w:rsid w:val="00F2682E"/>
    <w:rsid w:val="00F26A42"/>
    <w:rsid w:val="00F26DE8"/>
    <w:rsid w:val="00F26FDA"/>
    <w:rsid w:val="00F272DF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1234"/>
    <w:rsid w:val="00F51329"/>
    <w:rsid w:val="00F51377"/>
    <w:rsid w:val="00F51391"/>
    <w:rsid w:val="00F51448"/>
    <w:rsid w:val="00F5229C"/>
    <w:rsid w:val="00F53C0E"/>
    <w:rsid w:val="00F540B8"/>
    <w:rsid w:val="00F546BF"/>
    <w:rsid w:val="00F549B1"/>
    <w:rsid w:val="00F54FB0"/>
    <w:rsid w:val="00F557C0"/>
    <w:rsid w:val="00F55A3A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764D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EB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FF3"/>
    <w:rsid w:val="00FB42B9"/>
    <w:rsid w:val="00FB46BD"/>
    <w:rsid w:val="00FB4720"/>
    <w:rsid w:val="00FB570F"/>
    <w:rsid w:val="00FB6187"/>
    <w:rsid w:val="00FB61D2"/>
    <w:rsid w:val="00FB6736"/>
    <w:rsid w:val="00FB7AB7"/>
    <w:rsid w:val="00FC070C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3088"/>
    <w:rsid w:val="00FE3456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2557"/>
    <w:rsid w:val="00FF30DC"/>
    <w:rsid w:val="00FF32CF"/>
    <w:rsid w:val="00FF376C"/>
    <w:rsid w:val="00FF3A02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programa-6-areas-subrepresentadas-2023" TargetMode="External"/><Relationship Id="rId13" Type="http://schemas.openxmlformats.org/officeDocument/2006/relationships/hyperlink" Target="https://investigacion.ugr.es/informacion/convocatorias/listado/26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vestigacion.ugr.es/informacion/noticias/contratos-proyectos-abril-2023" TargetMode="External"/><Relationship Id="rId12" Type="http://schemas.openxmlformats.org/officeDocument/2006/relationships/hyperlink" Target="https://investigacion.ugr.es/informacion/noticias/severo-ochoa-y-maria-maeztu-2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noticias/proyectos-salud-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" TargetMode="External"/><Relationship Id="rId10" Type="http://schemas.openxmlformats.org/officeDocument/2006/relationships/hyperlink" Target="https://investigacion.ugr.es/recursos-humanos/otras-convocatorias/2023/im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sigopublicando.ugr.es/proximos-cursos/" TargetMode="External"/><Relationship Id="rId14" Type="http://schemas.openxmlformats.org/officeDocument/2006/relationships/hyperlink" Target="https://investigacion.ugr.es/informacion/convocatorias/en-vigo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715E-D190-4C75-A68E-DE636959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9</TotalTime>
  <Pages>2</Pages>
  <Words>73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43</cp:revision>
  <dcterms:created xsi:type="dcterms:W3CDTF">2021-12-29T09:59:00Z</dcterms:created>
  <dcterms:modified xsi:type="dcterms:W3CDTF">2023-04-14T10:45:00Z</dcterms:modified>
</cp:coreProperties>
</file>